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EE11" w14:textId="77777777" w:rsidR="0014379F" w:rsidRPr="007D7A1D" w:rsidRDefault="00600568" w:rsidP="00600568">
      <w:pPr>
        <w:spacing w:after="0" w:line="240" w:lineRule="auto"/>
        <w:jc w:val="right"/>
        <w:rPr>
          <w:rFonts w:ascii="Calibri" w:hAnsi="Calibri"/>
          <w:b/>
          <w:bCs/>
          <w:sz w:val="24"/>
        </w:rPr>
      </w:pPr>
      <w:r w:rsidRPr="00600568">
        <w:rPr>
          <w:rFonts w:ascii="Calibri" w:hAnsi="Calibri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25EF52FC" wp14:editId="694F65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8450" cy="484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SC-Logo-Color (Transparen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8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79F" w:rsidRPr="00600568">
        <w:rPr>
          <w:rFonts w:ascii="Calibri" w:hAnsi="Calibri"/>
          <w:b/>
          <w:bCs/>
          <w:sz w:val="28"/>
        </w:rPr>
        <w:t>LAKE REGION STATE COLLEGE</w:t>
      </w:r>
    </w:p>
    <w:p w14:paraId="6E68D98A" w14:textId="77777777" w:rsidR="000B3119" w:rsidRPr="00600568" w:rsidRDefault="00600568" w:rsidP="00600568">
      <w:pPr>
        <w:spacing w:after="0" w:line="240" w:lineRule="auto"/>
        <w:jc w:val="right"/>
        <w:rPr>
          <w:rFonts w:ascii="Calibri" w:hAnsi="Calibri"/>
          <w:b/>
          <w:bCs/>
          <w:sz w:val="28"/>
        </w:rPr>
      </w:pPr>
      <w:r w:rsidRPr="00600568">
        <w:rPr>
          <w:rFonts w:ascii="Calibri" w:hAnsi="Calibri"/>
          <w:b/>
          <w:bCs/>
          <w:sz w:val="28"/>
        </w:rPr>
        <w:t>Course Assessment Report</w:t>
      </w:r>
    </w:p>
    <w:p w14:paraId="748099B2" w14:textId="77777777" w:rsidR="00600568" w:rsidRDefault="00600568" w:rsidP="00B1764B">
      <w:pPr>
        <w:spacing w:after="0" w:line="240" w:lineRule="auto"/>
        <w:rPr>
          <w:rFonts w:ascii="Calibri" w:hAnsi="Calibri" w:cs="Calibri"/>
          <w:b/>
          <w:bCs/>
          <w:sz w:val="20"/>
          <w:szCs w:val="24"/>
        </w:rPr>
      </w:pPr>
    </w:p>
    <w:p w14:paraId="049530DD" w14:textId="77777777" w:rsidR="00B1764B" w:rsidRPr="00474B67" w:rsidRDefault="00600568" w:rsidP="00600568">
      <w:pPr>
        <w:spacing w:after="120" w:line="240" w:lineRule="auto"/>
      </w:pPr>
      <w:r w:rsidRPr="00474B67">
        <w:t>Course assessment</w:t>
      </w:r>
      <w:r w:rsidR="00415A7D" w:rsidRPr="00474B67">
        <w:t xml:space="preserve"> </w:t>
      </w:r>
      <w:r w:rsidRPr="00474B67">
        <w:t>are the methods developed by individual faculty based on their teaching approach, students, and learning outcomes. The goal of course assessment is to ensure stu</w:t>
      </w:r>
      <w:r w:rsidR="00415A7D" w:rsidRPr="00474B67">
        <w:t>dents are learning as expected.</w:t>
      </w:r>
    </w:p>
    <w:p w14:paraId="6A8030AD" w14:textId="142B86AF" w:rsidR="00B1764B" w:rsidRPr="00474B67" w:rsidRDefault="00600568" w:rsidP="00B1764B">
      <w:pPr>
        <w:spacing w:after="0" w:line="240" w:lineRule="auto"/>
        <w:rPr>
          <w:rFonts w:ascii="Calibri" w:hAnsi="Calibri" w:cs="Calibri"/>
          <w:bCs/>
        </w:rPr>
      </w:pPr>
      <w:r w:rsidRPr="00474B67">
        <w:rPr>
          <w:rFonts w:ascii="Calibri" w:hAnsi="Calibri" w:cs="Calibri"/>
          <w:bCs/>
        </w:rPr>
        <w:t xml:space="preserve">Once per year, fall or spring semester, each instructor will complete the Course Assessment Report form and submit it to </w:t>
      </w:r>
      <w:r w:rsidR="008F27CA">
        <w:rPr>
          <w:rFonts w:ascii="Calibri" w:hAnsi="Calibri" w:cs="Calibri"/>
          <w:bCs/>
        </w:rPr>
        <w:t>Tammy Riggin</w:t>
      </w:r>
      <w:r w:rsidRPr="00474B67">
        <w:rPr>
          <w:rFonts w:ascii="Calibri" w:hAnsi="Calibri" w:cs="Calibri"/>
          <w:bCs/>
        </w:rPr>
        <w:t xml:space="preserve">, Assessment Committee </w:t>
      </w:r>
      <w:r w:rsidR="00385DE3">
        <w:rPr>
          <w:rFonts w:ascii="Calibri" w:hAnsi="Calibri" w:cs="Calibri"/>
          <w:bCs/>
        </w:rPr>
        <w:t>Co-c</w:t>
      </w:r>
      <w:r w:rsidRPr="00474B67">
        <w:rPr>
          <w:rFonts w:ascii="Calibri" w:hAnsi="Calibri" w:cs="Calibri"/>
          <w:bCs/>
        </w:rPr>
        <w:t xml:space="preserve">hair, </w:t>
      </w:r>
      <w:r w:rsidR="008F27CA">
        <w:rPr>
          <w:rFonts w:ascii="Calibri" w:hAnsi="Calibri" w:cs="Calibri"/>
          <w:bCs/>
        </w:rPr>
        <w:t>tammy.riggin</w:t>
      </w:r>
      <w:r w:rsidRPr="00474B67">
        <w:rPr>
          <w:rFonts w:ascii="Calibri" w:hAnsi="Calibri" w:cs="Calibri"/>
          <w:bCs/>
        </w:rPr>
        <w:t>@lrsc.edu.</w:t>
      </w:r>
    </w:p>
    <w:p w14:paraId="52D844FF" w14:textId="77777777" w:rsidR="001A68B2" w:rsidRDefault="001A68B2" w:rsidP="00B1764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685"/>
      </w:tblGrid>
      <w:tr w:rsidR="00600568" w14:paraId="281FA3C5" w14:textId="77777777" w:rsidTr="003658F2">
        <w:trPr>
          <w:trHeight w:val="377"/>
        </w:trPr>
        <w:tc>
          <w:tcPr>
            <w:tcW w:w="7105" w:type="dxa"/>
            <w:vAlign w:val="center"/>
          </w:tcPr>
          <w:p w14:paraId="4DDBD6E8" w14:textId="77777777" w:rsidR="00600568" w:rsidRPr="00606766" w:rsidRDefault="00600568" w:rsidP="003A113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Submitted B</w:t>
            </w:r>
            <w:r w:rsidRPr="001A68B2">
              <w:rPr>
                <w:rFonts w:ascii="Calibri" w:hAnsi="Calibri" w:cs="Calibri"/>
                <w:b/>
                <w:bCs/>
                <w:sz w:val="20"/>
                <w:szCs w:val="24"/>
              </w:rPr>
              <w:t>y: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5D06E2F" w14:textId="77777777" w:rsidR="00600568" w:rsidRPr="00606766" w:rsidRDefault="00014638" w:rsidP="003A113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Semester: </w:t>
            </w:r>
          </w:p>
        </w:tc>
      </w:tr>
      <w:tr w:rsidR="00600568" w14:paraId="379BC113" w14:textId="77777777" w:rsidTr="001A68B2">
        <w:trPr>
          <w:trHeight w:val="413"/>
        </w:trPr>
        <w:tc>
          <w:tcPr>
            <w:tcW w:w="10790" w:type="dxa"/>
            <w:gridSpan w:val="2"/>
            <w:vAlign w:val="center"/>
          </w:tcPr>
          <w:p w14:paraId="60DA73DD" w14:textId="77777777" w:rsidR="00600568" w:rsidRPr="00606766" w:rsidRDefault="00600568" w:rsidP="003A113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A68B2">
              <w:rPr>
                <w:rFonts w:ascii="Calibri" w:hAnsi="Calibri" w:cs="Calibri"/>
                <w:b/>
                <w:bCs/>
                <w:sz w:val="20"/>
                <w:szCs w:val="24"/>
              </w:rPr>
              <w:t>Course: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14:paraId="6D4ABCEF" w14:textId="77777777" w:rsidR="002719AE" w:rsidRPr="001B66D4" w:rsidRDefault="002719AE" w:rsidP="00B1764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7971" w14:paraId="50B9F749" w14:textId="77777777" w:rsidTr="00AD2B79">
        <w:trPr>
          <w:trHeight w:val="1727"/>
        </w:trPr>
        <w:tc>
          <w:tcPr>
            <w:tcW w:w="10790" w:type="dxa"/>
          </w:tcPr>
          <w:p w14:paraId="673EFE27" w14:textId="47A5A2AB" w:rsidR="002054D7" w:rsidRDefault="002054D7" w:rsidP="002054D7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60056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Identify </w:t>
            </w:r>
            <w:r w:rsidR="00740DA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the </w:t>
            </w:r>
            <w:r w:rsidRPr="0060056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course 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objective</w:t>
            </w:r>
            <w:r w:rsidR="00740DAC">
              <w:rPr>
                <w:rFonts w:ascii="Calibri" w:hAnsi="Calibri" w:cs="Calibri"/>
                <w:b/>
                <w:bCs/>
                <w:sz w:val="20"/>
                <w:szCs w:val="24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Pr="0060056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and student learning outcomes 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assessed during this process </w:t>
            </w:r>
            <w:r w:rsidRPr="00600568">
              <w:rPr>
                <w:rFonts w:ascii="Calibri" w:hAnsi="Calibri" w:cs="Calibri"/>
                <w:b/>
                <w:bCs/>
                <w:sz w:val="20"/>
                <w:szCs w:val="24"/>
              </w:rPr>
              <w:t>that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740DA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were meaningful and </w:t>
            </w:r>
            <w:r w:rsidR="00DA70CC">
              <w:rPr>
                <w:rFonts w:ascii="Calibri" w:hAnsi="Calibri" w:cs="Calibri"/>
                <w:b/>
                <w:bCs/>
                <w:sz w:val="20"/>
                <w:szCs w:val="24"/>
              </w:rPr>
              <w:t>measurable</w:t>
            </w:r>
            <w:r w:rsidR="00740DAC">
              <w:rPr>
                <w:rFonts w:ascii="Calibri" w:hAnsi="Calibri" w:cs="Calibri"/>
                <w:b/>
                <w:bCs/>
                <w:sz w:val="20"/>
                <w:szCs w:val="24"/>
              </w:rPr>
              <w:t>.</w:t>
            </w:r>
          </w:p>
          <w:p w14:paraId="76A91C92" w14:textId="77777777" w:rsidR="00600568" w:rsidRPr="00A27D4A" w:rsidRDefault="00600568" w:rsidP="003A1133">
            <w:pPr>
              <w:rPr>
                <w:b/>
                <w:sz w:val="20"/>
                <w:szCs w:val="20"/>
              </w:rPr>
            </w:pPr>
          </w:p>
        </w:tc>
      </w:tr>
      <w:tr w:rsidR="00600568" w14:paraId="2C76F62F" w14:textId="77777777" w:rsidTr="00AD2B79">
        <w:trPr>
          <w:trHeight w:val="1700"/>
        </w:trPr>
        <w:tc>
          <w:tcPr>
            <w:tcW w:w="10790" w:type="dxa"/>
          </w:tcPr>
          <w:p w14:paraId="09509B3E" w14:textId="77777777" w:rsidR="002054D7" w:rsidRDefault="002054D7" w:rsidP="002054D7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Specify the General Education Goal(s) assessed during the process.</w:t>
            </w:r>
          </w:p>
          <w:p w14:paraId="74604654" w14:textId="77777777" w:rsidR="00600568" w:rsidRPr="00A27D4A" w:rsidRDefault="00600568" w:rsidP="003A1133">
            <w:pPr>
              <w:rPr>
                <w:b/>
                <w:sz w:val="20"/>
                <w:szCs w:val="20"/>
              </w:rPr>
            </w:pPr>
          </w:p>
        </w:tc>
      </w:tr>
      <w:tr w:rsidR="00600568" w14:paraId="2249B5C0" w14:textId="77777777" w:rsidTr="00AD2B79">
        <w:trPr>
          <w:trHeight w:val="1709"/>
        </w:trPr>
        <w:tc>
          <w:tcPr>
            <w:tcW w:w="10790" w:type="dxa"/>
          </w:tcPr>
          <w:p w14:paraId="6ACF31AD" w14:textId="77777777" w:rsidR="002054D7" w:rsidRDefault="002054D7" w:rsidP="002054D7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Indicate the assessment technique used to measure student learning.</w:t>
            </w:r>
          </w:p>
          <w:p w14:paraId="29B1BA6D" w14:textId="77777777" w:rsidR="00600568" w:rsidRPr="00A27D4A" w:rsidRDefault="00600568" w:rsidP="003A1133">
            <w:pPr>
              <w:rPr>
                <w:b/>
                <w:sz w:val="20"/>
                <w:szCs w:val="20"/>
              </w:rPr>
            </w:pPr>
          </w:p>
        </w:tc>
      </w:tr>
      <w:tr w:rsidR="00600568" w14:paraId="4D8CA328" w14:textId="77777777" w:rsidTr="00AD2B79">
        <w:trPr>
          <w:trHeight w:val="1691"/>
        </w:trPr>
        <w:tc>
          <w:tcPr>
            <w:tcW w:w="10790" w:type="dxa"/>
          </w:tcPr>
          <w:p w14:paraId="00CE4B8A" w14:textId="77777777" w:rsidR="00600568" w:rsidRDefault="00600568" w:rsidP="00FD1A3C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Describe the system used to compile and analyze the data.</w:t>
            </w:r>
          </w:p>
          <w:p w14:paraId="053496DF" w14:textId="77777777" w:rsidR="00600568" w:rsidRPr="00A27D4A" w:rsidRDefault="00600568" w:rsidP="003A1133">
            <w:pPr>
              <w:rPr>
                <w:b/>
                <w:sz w:val="20"/>
                <w:szCs w:val="20"/>
              </w:rPr>
            </w:pPr>
          </w:p>
        </w:tc>
      </w:tr>
      <w:tr w:rsidR="00600568" w14:paraId="4911D1A5" w14:textId="77777777" w:rsidTr="00AD2B79">
        <w:trPr>
          <w:trHeight w:val="1619"/>
        </w:trPr>
        <w:tc>
          <w:tcPr>
            <w:tcW w:w="10790" w:type="dxa"/>
          </w:tcPr>
          <w:p w14:paraId="275C1912" w14:textId="77777777" w:rsidR="00600568" w:rsidRDefault="00600568" w:rsidP="00FD1A3C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Identify the changes that were or will be implemented in curriculum and /or teaching methods to improve learning.</w:t>
            </w:r>
          </w:p>
          <w:p w14:paraId="133A9278" w14:textId="77777777" w:rsidR="00600568" w:rsidRPr="00A27D4A" w:rsidRDefault="00600568" w:rsidP="003A1133">
            <w:pPr>
              <w:rPr>
                <w:b/>
                <w:sz w:val="20"/>
                <w:szCs w:val="20"/>
              </w:rPr>
            </w:pPr>
          </w:p>
        </w:tc>
      </w:tr>
      <w:tr w:rsidR="00600568" w14:paraId="37B8AB76" w14:textId="77777777" w:rsidTr="00AD2B79">
        <w:trPr>
          <w:trHeight w:val="1601"/>
        </w:trPr>
        <w:tc>
          <w:tcPr>
            <w:tcW w:w="10790" w:type="dxa"/>
          </w:tcPr>
          <w:p w14:paraId="4BA48ECB" w14:textId="77777777" w:rsidR="00600568" w:rsidRDefault="00600568" w:rsidP="00600568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Detail how the assessment data was used to improve student learning.</w:t>
            </w:r>
          </w:p>
          <w:p w14:paraId="0306D226" w14:textId="77777777" w:rsidR="00600568" w:rsidRPr="00A27D4A" w:rsidRDefault="00600568" w:rsidP="003A1133">
            <w:pPr>
              <w:rPr>
                <w:b/>
                <w:sz w:val="20"/>
                <w:szCs w:val="20"/>
              </w:rPr>
            </w:pPr>
          </w:p>
        </w:tc>
      </w:tr>
    </w:tbl>
    <w:p w14:paraId="4296956D" w14:textId="77777777" w:rsidR="004C6B07" w:rsidRPr="00A44CFC" w:rsidRDefault="004C6B07" w:rsidP="004C6B07">
      <w:pPr>
        <w:spacing w:after="0" w:line="240" w:lineRule="auto"/>
        <w:rPr>
          <w:sz w:val="20"/>
          <w:szCs w:val="20"/>
        </w:rPr>
      </w:pPr>
    </w:p>
    <w:sectPr w:rsidR="004C6B07" w:rsidRPr="00A44CFC" w:rsidSect="000B59B6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6870" w14:textId="77777777" w:rsidR="000B59B6" w:rsidRDefault="000B59B6" w:rsidP="000B59B6">
      <w:pPr>
        <w:spacing w:after="0" w:line="240" w:lineRule="auto"/>
      </w:pPr>
      <w:r>
        <w:separator/>
      </w:r>
    </w:p>
  </w:endnote>
  <w:endnote w:type="continuationSeparator" w:id="0">
    <w:p w14:paraId="78B43FDB" w14:textId="77777777" w:rsidR="000B59B6" w:rsidRDefault="000B59B6" w:rsidP="000B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7B01" w14:textId="77777777" w:rsidR="000B59B6" w:rsidRPr="000B59B6" w:rsidRDefault="000B59B6" w:rsidP="00600568">
    <w:pPr>
      <w:pStyle w:val="Footer"/>
      <w:rPr>
        <w:sz w:val="16"/>
      </w:rPr>
    </w:pPr>
  </w:p>
  <w:p w14:paraId="0F809B59" w14:textId="77777777" w:rsidR="000B59B6" w:rsidRDefault="000B5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7519" w14:textId="77777777" w:rsidR="000B59B6" w:rsidRDefault="000B59B6" w:rsidP="000B59B6">
      <w:pPr>
        <w:spacing w:after="0" w:line="240" w:lineRule="auto"/>
      </w:pPr>
      <w:r>
        <w:separator/>
      </w:r>
    </w:p>
  </w:footnote>
  <w:footnote w:type="continuationSeparator" w:id="0">
    <w:p w14:paraId="096EA4AF" w14:textId="77777777" w:rsidR="000B59B6" w:rsidRDefault="000B59B6" w:rsidP="000B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C0211"/>
    <w:multiLevelType w:val="hybridMultilevel"/>
    <w:tmpl w:val="3A22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7519"/>
    <w:multiLevelType w:val="hybridMultilevel"/>
    <w:tmpl w:val="EC507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A1CEE"/>
    <w:multiLevelType w:val="hybridMultilevel"/>
    <w:tmpl w:val="1DF6C9F2"/>
    <w:lvl w:ilvl="0" w:tplc="45D4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58127">
    <w:abstractNumId w:val="1"/>
  </w:num>
  <w:num w:numId="2" w16cid:durableId="347369844">
    <w:abstractNumId w:val="0"/>
  </w:num>
  <w:num w:numId="3" w16cid:durableId="165152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9C6"/>
    <w:rsid w:val="00014638"/>
    <w:rsid w:val="00015C80"/>
    <w:rsid w:val="00043C8E"/>
    <w:rsid w:val="000A62E2"/>
    <w:rsid w:val="000B3119"/>
    <w:rsid w:val="000B59B6"/>
    <w:rsid w:val="000C7B4D"/>
    <w:rsid w:val="000D5FAA"/>
    <w:rsid w:val="000E381E"/>
    <w:rsid w:val="000F25EC"/>
    <w:rsid w:val="00105A45"/>
    <w:rsid w:val="0014379F"/>
    <w:rsid w:val="00145833"/>
    <w:rsid w:val="00147ABE"/>
    <w:rsid w:val="00155A01"/>
    <w:rsid w:val="00155FCF"/>
    <w:rsid w:val="00160F5B"/>
    <w:rsid w:val="00166629"/>
    <w:rsid w:val="00175D37"/>
    <w:rsid w:val="0017606F"/>
    <w:rsid w:val="00181D6B"/>
    <w:rsid w:val="001A68B2"/>
    <w:rsid w:val="001B2B9E"/>
    <w:rsid w:val="001B66D4"/>
    <w:rsid w:val="001C1283"/>
    <w:rsid w:val="001D5FF2"/>
    <w:rsid w:val="002054D7"/>
    <w:rsid w:val="00216D76"/>
    <w:rsid w:val="002258B4"/>
    <w:rsid w:val="002278D4"/>
    <w:rsid w:val="0024212E"/>
    <w:rsid w:val="00252E3C"/>
    <w:rsid w:val="002719AE"/>
    <w:rsid w:val="002F00B0"/>
    <w:rsid w:val="00345E71"/>
    <w:rsid w:val="00346E89"/>
    <w:rsid w:val="003658F2"/>
    <w:rsid w:val="003702BD"/>
    <w:rsid w:val="003760D2"/>
    <w:rsid w:val="0037672B"/>
    <w:rsid w:val="00385DE3"/>
    <w:rsid w:val="003A1133"/>
    <w:rsid w:val="003C2F7F"/>
    <w:rsid w:val="003C39D3"/>
    <w:rsid w:val="003D4B86"/>
    <w:rsid w:val="003F5255"/>
    <w:rsid w:val="00415A7D"/>
    <w:rsid w:val="0041600E"/>
    <w:rsid w:val="00462952"/>
    <w:rsid w:val="00474B67"/>
    <w:rsid w:val="00477971"/>
    <w:rsid w:val="004C6B07"/>
    <w:rsid w:val="004D15A6"/>
    <w:rsid w:val="004E2E59"/>
    <w:rsid w:val="00512A3C"/>
    <w:rsid w:val="0051705B"/>
    <w:rsid w:val="005254F8"/>
    <w:rsid w:val="00542638"/>
    <w:rsid w:val="00553EB6"/>
    <w:rsid w:val="00570993"/>
    <w:rsid w:val="005D6B0C"/>
    <w:rsid w:val="005D74D5"/>
    <w:rsid w:val="005E4B16"/>
    <w:rsid w:val="00600568"/>
    <w:rsid w:val="00606766"/>
    <w:rsid w:val="0061227A"/>
    <w:rsid w:val="006135EF"/>
    <w:rsid w:val="00645222"/>
    <w:rsid w:val="006506C6"/>
    <w:rsid w:val="006572F3"/>
    <w:rsid w:val="006A4C30"/>
    <w:rsid w:val="006E30EF"/>
    <w:rsid w:val="006E53A3"/>
    <w:rsid w:val="007108C2"/>
    <w:rsid w:val="007171E9"/>
    <w:rsid w:val="00740DAC"/>
    <w:rsid w:val="00774FE7"/>
    <w:rsid w:val="007814A4"/>
    <w:rsid w:val="007878D1"/>
    <w:rsid w:val="007902B0"/>
    <w:rsid w:val="007A6FB6"/>
    <w:rsid w:val="007B686E"/>
    <w:rsid w:val="007C0A57"/>
    <w:rsid w:val="007C2272"/>
    <w:rsid w:val="007D7A1D"/>
    <w:rsid w:val="00802A9D"/>
    <w:rsid w:val="00810E53"/>
    <w:rsid w:val="008149B7"/>
    <w:rsid w:val="00814A2D"/>
    <w:rsid w:val="00831CFF"/>
    <w:rsid w:val="00835A83"/>
    <w:rsid w:val="00847C45"/>
    <w:rsid w:val="00853FA5"/>
    <w:rsid w:val="008600CA"/>
    <w:rsid w:val="008925C4"/>
    <w:rsid w:val="008A336B"/>
    <w:rsid w:val="008D43EF"/>
    <w:rsid w:val="008E3355"/>
    <w:rsid w:val="008F27CA"/>
    <w:rsid w:val="008F37EA"/>
    <w:rsid w:val="008F7B4B"/>
    <w:rsid w:val="009108CB"/>
    <w:rsid w:val="00913BC6"/>
    <w:rsid w:val="009143DD"/>
    <w:rsid w:val="00973BCB"/>
    <w:rsid w:val="00987A59"/>
    <w:rsid w:val="009C4695"/>
    <w:rsid w:val="009C4DBB"/>
    <w:rsid w:val="009C6DC3"/>
    <w:rsid w:val="009D66AC"/>
    <w:rsid w:val="00A02948"/>
    <w:rsid w:val="00A06537"/>
    <w:rsid w:val="00A13AD5"/>
    <w:rsid w:val="00A27D4A"/>
    <w:rsid w:val="00A32F72"/>
    <w:rsid w:val="00A350AF"/>
    <w:rsid w:val="00A40A5B"/>
    <w:rsid w:val="00A420A3"/>
    <w:rsid w:val="00A44CFC"/>
    <w:rsid w:val="00A75403"/>
    <w:rsid w:val="00AD2B79"/>
    <w:rsid w:val="00AE3E60"/>
    <w:rsid w:val="00AF32DB"/>
    <w:rsid w:val="00B006A3"/>
    <w:rsid w:val="00B1764B"/>
    <w:rsid w:val="00B20F76"/>
    <w:rsid w:val="00B2539E"/>
    <w:rsid w:val="00B3742C"/>
    <w:rsid w:val="00B638BF"/>
    <w:rsid w:val="00B722E8"/>
    <w:rsid w:val="00B848DF"/>
    <w:rsid w:val="00BD4D58"/>
    <w:rsid w:val="00BD5D9B"/>
    <w:rsid w:val="00BE62EF"/>
    <w:rsid w:val="00BF3EDE"/>
    <w:rsid w:val="00C1126A"/>
    <w:rsid w:val="00C12F90"/>
    <w:rsid w:val="00C22B58"/>
    <w:rsid w:val="00C52929"/>
    <w:rsid w:val="00C75598"/>
    <w:rsid w:val="00CA7F6B"/>
    <w:rsid w:val="00CB18B7"/>
    <w:rsid w:val="00CE7273"/>
    <w:rsid w:val="00D027FE"/>
    <w:rsid w:val="00D1072B"/>
    <w:rsid w:val="00D10CAE"/>
    <w:rsid w:val="00D6160F"/>
    <w:rsid w:val="00D63473"/>
    <w:rsid w:val="00D67E0D"/>
    <w:rsid w:val="00D87BB8"/>
    <w:rsid w:val="00DA70CC"/>
    <w:rsid w:val="00DC04D2"/>
    <w:rsid w:val="00DC77F2"/>
    <w:rsid w:val="00DD4CF6"/>
    <w:rsid w:val="00E919C6"/>
    <w:rsid w:val="00E94F28"/>
    <w:rsid w:val="00EB0262"/>
    <w:rsid w:val="00EB6550"/>
    <w:rsid w:val="00EC4030"/>
    <w:rsid w:val="00EC7D8E"/>
    <w:rsid w:val="00F42BA1"/>
    <w:rsid w:val="00F65C8D"/>
    <w:rsid w:val="00F67B0C"/>
    <w:rsid w:val="00F76420"/>
    <w:rsid w:val="00F8554B"/>
    <w:rsid w:val="00F9354F"/>
    <w:rsid w:val="00F96FED"/>
    <w:rsid w:val="00FB774D"/>
    <w:rsid w:val="00FC53D1"/>
    <w:rsid w:val="00FD144D"/>
    <w:rsid w:val="00FE26F7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535F"/>
  <w15:chartTrackingRefBased/>
  <w15:docId w15:val="{908D4680-1EF8-4EA7-84E1-EF61E931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8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7E0D"/>
    <w:rPr>
      <w:color w:val="808080"/>
    </w:rPr>
  </w:style>
  <w:style w:type="character" w:customStyle="1" w:styleId="Style1">
    <w:name w:val="Style1"/>
    <w:basedOn w:val="DefaultParagraphFont"/>
    <w:uiPriority w:val="1"/>
    <w:rsid w:val="00AF32DB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qFormat/>
    <w:rsid w:val="00AF32DB"/>
    <w:rPr>
      <w:rFonts w:ascii="Calibri" w:hAnsi="Calibri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0B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9B6"/>
  </w:style>
  <w:style w:type="paragraph" w:styleId="Footer">
    <w:name w:val="footer"/>
    <w:basedOn w:val="Normal"/>
    <w:link w:val="FooterChar"/>
    <w:uiPriority w:val="99"/>
    <w:unhideWhenUsed/>
    <w:rsid w:val="000B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6023-7302-4288-BA93-48CA6267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c</dc:creator>
  <cp:keywords/>
  <dc:description/>
  <cp:lastModifiedBy>Erickstad, Jade</cp:lastModifiedBy>
  <cp:revision>2</cp:revision>
  <cp:lastPrinted>2017-05-10T22:02:00Z</cp:lastPrinted>
  <dcterms:created xsi:type="dcterms:W3CDTF">2023-08-24T18:59:00Z</dcterms:created>
  <dcterms:modified xsi:type="dcterms:W3CDTF">2023-08-24T18:59:00Z</dcterms:modified>
</cp:coreProperties>
</file>